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1E2EB7">
        <w:rPr>
          <w:rFonts w:ascii="Arial Narrow" w:hAnsi="Arial Narrow"/>
          <w:b/>
        </w:rPr>
        <w:t>y k účtovnej závierke za rok 201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A823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8235A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bavíme.com,</w:t>
            </w:r>
            <w:r w:rsidR="00523DC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523DCF">
        <w:trPr>
          <w:trHeight w:val="48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8235A" w:rsidP="00A823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Čsl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, Parašutistov 9</w:t>
            </w:r>
            <w:r w:rsidR="00E02943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E02943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E02943">
              <w:rPr>
                <w:rFonts w:ascii="Arial Narrow" w:hAnsi="Arial Narrow" w:cs="Arial Narrow"/>
                <w:sz w:val="22"/>
                <w:szCs w:val="22"/>
              </w:rPr>
              <w:t xml:space="preserve">  Bratislava 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E0FA5" w:rsidRPr="002716CB" w:rsidTr="00A823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D35F0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.04.2011</w:t>
            </w:r>
          </w:p>
        </w:tc>
      </w:tr>
      <w:tr w:rsidR="000E0FA5" w:rsidRPr="002716CB" w:rsidTr="00A8235A">
        <w:trPr>
          <w:trHeight w:val="390"/>
        </w:trPr>
        <w:tc>
          <w:tcPr>
            <w:tcW w:w="11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4D35F0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.06.2011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66084" w:rsidRPr="00366084" w:rsidRDefault="00366084" w:rsidP="0036608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366084" w:rsidRPr="00366084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 w:rsidRPr="00366084">
        <w:rPr>
          <w:rFonts w:ascii="Arial Narrow" w:hAnsi="Arial Narrow" w:cs="Arial Narrow"/>
          <w:sz w:val="22"/>
          <w:szCs w:val="22"/>
        </w:rPr>
        <w:t>Hlavnými činnosťami spoločnosti sú:</w:t>
      </w:r>
    </w:p>
    <w:p w:rsidR="00E02943" w:rsidRPr="00E02943" w:rsidRDefault="00366084" w:rsidP="00E02943">
      <w:pPr>
        <w:jc w:val="both"/>
        <w:rPr>
          <w:rFonts w:ascii="Arial Narrow" w:hAnsi="Arial Narrow" w:cs="Arial Narrow"/>
          <w:sz w:val="22"/>
          <w:szCs w:val="22"/>
        </w:rPr>
      </w:pPr>
      <w:r w:rsidRPr="00366084">
        <w:rPr>
          <w:rFonts w:ascii="Arial Narrow" w:hAnsi="Arial Narrow" w:cs="Arial Narrow"/>
          <w:sz w:val="22"/>
          <w:szCs w:val="22"/>
        </w:rPr>
        <w:t xml:space="preserve">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140"/>
      </w:tblGrid>
      <w:tr w:rsidR="004D35F0" w:rsidRPr="004D35F0" w:rsidTr="004D35F0">
        <w:trPr>
          <w:tblCellSpacing w:w="15" w:type="dxa"/>
        </w:trPr>
        <w:tc>
          <w:tcPr>
            <w:tcW w:w="4898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účtovné, ekonomické a organizačné poradenstvo </w:t>
            </w:r>
          </w:p>
        </w:tc>
        <w:tc>
          <w:tcPr>
            <w:tcW w:w="52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4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8"/>
        <w:gridCol w:w="80"/>
        <w:gridCol w:w="2263"/>
      </w:tblGrid>
      <w:tr w:rsidR="004D35F0" w:rsidRPr="00782245" w:rsidTr="004D35F0">
        <w:trPr>
          <w:tblCellSpacing w:w="15" w:type="dxa"/>
        </w:trPr>
        <w:tc>
          <w:tcPr>
            <w:tcW w:w="3695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podnikateľské poradenstvo v rozsahu voľnej živnosti </w:t>
            </w:r>
          </w:p>
        </w:tc>
        <w:tc>
          <w:tcPr>
            <w:tcW w:w="27" w:type="pct"/>
          </w:tcPr>
          <w:p w:rsidR="004D35F0" w:rsidRPr="00782245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12" w:type="pct"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reklamná a propagačná činnosť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administratívne práce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D35F0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140"/>
      </w:tblGrid>
      <w:tr w:rsidR="004D35F0" w:rsidRPr="004D35F0" w:rsidTr="004D35F0">
        <w:trPr>
          <w:tblCellSpacing w:w="15" w:type="dxa"/>
        </w:trPr>
        <w:tc>
          <w:tcPr>
            <w:tcW w:w="4898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kúpa tovaru za účelom jeho predaja iným prevádzkovateľom živnosti (veľkoobchod) </w:t>
            </w:r>
          </w:p>
        </w:tc>
        <w:tc>
          <w:tcPr>
            <w:tcW w:w="52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D35F0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ovanie vzdelávacích aktivít, školení, seminárov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 w:rsidTr="004D35F0">
        <w:trPr>
          <w:trHeight w:val="90"/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ovanie spoločenských podujatí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prieskum trhu v oblasti obchodu a priemyslu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sprostredkovanie obchodu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sprostredkovanie služieb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 w:rsidT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sprostredkovanie výroby </w:t>
            </w:r>
          </w:p>
        </w:tc>
        <w:tc>
          <w:tcPr>
            <w:tcW w:w="1650" w:type="pct"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sprostredkovanie dopravy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140"/>
      </w:tblGrid>
      <w:tr w:rsidR="004D35F0" w:rsidRPr="004D35F0" w:rsidTr="004D35F0">
        <w:trPr>
          <w:tblCellSpacing w:w="15" w:type="dxa"/>
        </w:trPr>
        <w:tc>
          <w:tcPr>
            <w:tcW w:w="4898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kúpa tovaru za účelom jeho predaja konečnému spotrebiteľovi (maloobchod) </w:t>
            </w:r>
          </w:p>
        </w:tc>
        <w:tc>
          <w:tcPr>
            <w:tcW w:w="52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zákazkové krajčírstvo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výroba odevných doplnkov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5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  <w:gridCol w:w="94"/>
      </w:tblGrid>
      <w:tr w:rsidR="004D35F0" w:rsidRPr="004D35F0" w:rsidTr="004D35F0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výroba komunikačných zariadení, spotrebnej elektroniky, počítačov a kancelárskych strojov </w:t>
            </w:r>
          </w:p>
        </w:tc>
        <w:tc>
          <w:tcPr>
            <w:tcW w:w="27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výroba bižutérie a suvenírov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140"/>
      </w:tblGrid>
      <w:tr w:rsidR="004D35F0" w:rsidRPr="004D35F0" w:rsidTr="004D35F0">
        <w:trPr>
          <w:tblCellSpacing w:w="15" w:type="dxa"/>
        </w:trPr>
        <w:tc>
          <w:tcPr>
            <w:tcW w:w="4898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oprava a údržba potrieb pre domácnosť, športových potrieb a výrobkov jemnej mechaniky - Inštalácia elektrických rozvodov a zariadení na bezpečné napätie </w:t>
            </w:r>
          </w:p>
        </w:tc>
        <w:tc>
          <w:tcPr>
            <w:tcW w:w="52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D35F0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140"/>
      </w:tblGrid>
      <w:tr w:rsidR="004D35F0" w:rsidRPr="004D35F0" w:rsidTr="004D35F0">
        <w:trPr>
          <w:tblCellSpacing w:w="15" w:type="dxa"/>
        </w:trPr>
        <w:tc>
          <w:tcPr>
            <w:tcW w:w="4898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počítačové služby - hardvérové poradenstvo - poradenstvo v oblasti informačných systémov týkajúce sa technického vybavenia </w:t>
            </w:r>
          </w:p>
        </w:tc>
        <w:tc>
          <w:tcPr>
            <w:tcW w:w="52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D35F0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D35F0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4D35F0" w:rsidRPr="004D35F0" w:rsidRDefault="004D35F0" w:rsidP="004D35F0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4D35F0" w:rsidRPr="004D35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D35F0" w:rsidRPr="004D35F0" w:rsidRDefault="004D35F0" w:rsidP="004D35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82245">
              <w:rPr>
                <w:rFonts w:ascii="Arial Narrow" w:hAnsi="Arial Narrow"/>
                <w:color w:val="000000"/>
                <w:sz w:val="22"/>
                <w:szCs w:val="22"/>
              </w:rPr>
              <w:t xml:space="preserve">projektovanie a konštruovanie elektrických zariadení </w:t>
            </w:r>
          </w:p>
        </w:tc>
      </w:tr>
    </w:tbl>
    <w:p w:rsid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E0E13" w:rsidRDefault="002E0E1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E0E13" w:rsidRPr="00782245" w:rsidRDefault="002E0E1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0B5969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3660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ávierka spoločnosti k 31.12.201</w:t>
      </w:r>
      <w:r w:rsidR="001E2EB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 xml:space="preserve">podľa § 17 ods. 6 zákona NR SR č. 431/2002 </w:t>
      </w:r>
      <w:proofErr w:type="spellStart"/>
      <w:r w:rsidR="00EC57E0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EC57E0">
        <w:rPr>
          <w:rFonts w:ascii="Arial Narrow" w:hAnsi="Arial Narrow" w:cs="Arial Narrow"/>
          <w:sz w:val="22"/>
          <w:szCs w:val="22"/>
        </w:rPr>
        <w:t>. o účtovníctve za účtovné obdobie od 1.1.201</w:t>
      </w:r>
      <w:r w:rsidR="001E2EB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  <w:r w:rsidR="001E2EB7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>: účtovná závierka spoločnosti k 31.12.201</w:t>
      </w:r>
      <w:r w:rsidR="001E2EB7">
        <w:rPr>
          <w:rFonts w:ascii="Arial Narrow" w:hAnsi="Arial Narrow" w:cs="Arial Narrow"/>
          <w:sz w:val="22"/>
          <w:szCs w:val="22"/>
        </w:rPr>
        <w:t>6</w:t>
      </w:r>
      <w:r w:rsidR="00EC57E0">
        <w:rPr>
          <w:rFonts w:ascii="Arial Narrow" w:hAnsi="Arial Narrow" w:cs="Arial Narrow"/>
          <w:sz w:val="22"/>
          <w:szCs w:val="22"/>
        </w:rPr>
        <w:t xml:space="preserve">, za predchádzajúce účtovné obdobie bola schválená valným zhromaždením spoločnosti </w:t>
      </w:r>
      <w:r w:rsidR="00366084">
        <w:rPr>
          <w:rFonts w:ascii="Arial Narrow" w:hAnsi="Arial Narrow" w:cs="Arial Narrow"/>
          <w:sz w:val="22"/>
          <w:szCs w:val="22"/>
        </w:rPr>
        <w:t xml:space="preserve">dňa </w:t>
      </w:r>
      <w:r w:rsidR="002E0E13">
        <w:rPr>
          <w:rFonts w:ascii="Arial Narrow" w:hAnsi="Arial Narrow" w:cs="Arial Narrow"/>
          <w:sz w:val="22"/>
          <w:szCs w:val="22"/>
        </w:rPr>
        <w:t>12</w:t>
      </w:r>
      <w:r w:rsidR="001E2EB7">
        <w:rPr>
          <w:rFonts w:ascii="Arial Narrow" w:hAnsi="Arial Narrow" w:cs="Arial Narrow"/>
          <w:sz w:val="22"/>
          <w:szCs w:val="22"/>
        </w:rPr>
        <w:t>.03.201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P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1E2E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66084">
        <w:rPr>
          <w:rFonts w:ascii="Arial Narrow" w:hAnsi="Arial Narrow" w:cs="Arial Narrow"/>
          <w:sz w:val="22"/>
          <w:szCs w:val="22"/>
        </w:rPr>
        <w:t xml:space="preserve">bola v registri účtovných závierok zverejnená </w:t>
      </w:r>
      <w:r w:rsidR="002E0E13">
        <w:rPr>
          <w:rFonts w:ascii="Arial Narrow" w:hAnsi="Arial Narrow" w:cs="Arial Narrow"/>
          <w:sz w:val="22"/>
          <w:szCs w:val="22"/>
        </w:rPr>
        <w:t>15</w:t>
      </w:r>
      <w:r w:rsidR="001E2EB7">
        <w:rPr>
          <w:rFonts w:ascii="Arial Narrow" w:hAnsi="Arial Narrow" w:cs="Arial Narrow"/>
          <w:sz w:val="22"/>
          <w:szCs w:val="22"/>
        </w:rPr>
        <w:t>.03.2017</w:t>
      </w:r>
      <w:r w:rsidR="00366084">
        <w:rPr>
          <w:rFonts w:ascii="Arial Narrow" w:hAnsi="Arial Narrow" w:cs="Arial Narrow"/>
          <w:sz w:val="22"/>
          <w:szCs w:val="22"/>
        </w:rPr>
        <w:t xml:space="preserve"> </w:t>
      </w:r>
      <w:r w:rsidR="00A424DE">
        <w:rPr>
          <w:rFonts w:ascii="Arial Narrow" w:hAnsi="Arial Narrow" w:cs="Arial Narrow"/>
          <w:sz w:val="22"/>
          <w:szCs w:val="22"/>
        </w:rPr>
        <w:t xml:space="preserve"> </w:t>
      </w:r>
      <w:r w:rsidR="00366084">
        <w:rPr>
          <w:rFonts w:ascii="Arial Narrow" w:hAnsi="Arial Narrow" w:cs="Arial Narrow"/>
          <w:sz w:val="22"/>
          <w:szCs w:val="22"/>
        </w:rPr>
        <w:t xml:space="preserve"> </w:t>
      </w:r>
    </w:p>
    <w:p w:rsidR="007351A9" w:rsidRPr="002716CB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 Narrow"/>
          <w:sz w:val="22"/>
          <w:szCs w:val="22"/>
        </w:rPr>
        <w:t>goingconcern</w:t>
      </w:r>
      <w:proofErr w:type="spellEnd"/>
      <w:r>
        <w:rPr>
          <w:rFonts w:ascii="Arial Narrow" w:hAnsi="Arial Narrow" w:cs="Arial Narrow"/>
          <w:sz w:val="22"/>
          <w:szCs w:val="22"/>
        </w:rPr>
        <w:t>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95309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robný dlhodobý hmotný majetok, ktorého obstarávacia cena je (</w:t>
      </w:r>
      <w:proofErr w:type="spellStart"/>
      <w:r>
        <w:rPr>
          <w:rFonts w:ascii="Arial Narrow" w:hAnsi="Arial Narrow" w:cs="Arial Narrow"/>
          <w:sz w:val="22"/>
          <w:szCs w:val="22"/>
        </w:rPr>
        <w:t>respe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CD10A7">
        <w:rPr>
          <w:rFonts w:ascii="Arial Narrow" w:hAnsi="Arial Narrow" w:cs="Arial Narrow"/>
          <w:sz w:val="22"/>
          <w:szCs w:val="22"/>
        </w:rPr>
        <w:t>účtuje priamo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E02943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h)</w:t>
      </w:r>
      <w:r w:rsidR="00366084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366084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>
        <w:rPr>
          <w:rFonts w:ascii="Arial Narrow" w:hAnsi="Arial Narrow" w:cs="Arial Narrow"/>
          <w:sz w:val="22"/>
          <w:szCs w:val="22"/>
        </w:rPr>
        <w:tab/>
      </w:r>
      <w:r w:rsidR="006D53C7">
        <w:rPr>
          <w:rFonts w:ascii="Arial Narrow" w:hAnsi="Arial Narrow" w:cs="Arial Narrow"/>
          <w:sz w:val="22"/>
          <w:szCs w:val="22"/>
        </w:rPr>
        <w:t xml:space="preserve"> - spoločnosť</w:t>
      </w:r>
      <w:r w:rsidR="00E02943">
        <w:rPr>
          <w:rFonts w:ascii="Arial Narrow" w:hAnsi="Arial Narrow" w:cs="Arial Narrow"/>
          <w:sz w:val="22"/>
          <w:szCs w:val="22"/>
        </w:rPr>
        <w:t xml:space="preserve"> ne</w:t>
      </w:r>
      <w:r w:rsidR="006D53C7">
        <w:rPr>
          <w:rFonts w:ascii="Arial Narrow" w:hAnsi="Arial Narrow" w:cs="Arial Narrow"/>
          <w:sz w:val="22"/>
          <w:szCs w:val="22"/>
        </w:rPr>
        <w:t>tvorí rezervy</w:t>
      </w:r>
    </w:p>
    <w:p w:rsidR="00E02943" w:rsidRDefault="00E02943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D46773" w:rsidRDefault="00D46773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Spoločnosť </w:t>
      </w:r>
      <w:r w:rsidR="00366084">
        <w:rPr>
          <w:rFonts w:ascii="Arial Narrow" w:hAnsi="Arial Narrow" w:cs="Arial Narrow"/>
          <w:sz w:val="22"/>
          <w:szCs w:val="22"/>
        </w:rPr>
        <w:t>neúčtovala o odloženej dani</w:t>
      </w:r>
    </w:p>
    <w:p w:rsidR="00366084" w:rsidRPr="00215DF1" w:rsidRDefault="00366084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366084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m) </w:t>
      </w:r>
      <w:r w:rsidR="00366084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6D43AA">
        <w:rPr>
          <w:rFonts w:ascii="Arial Narrow" w:hAnsi="Arial Narrow" w:cs="Arial Narrow"/>
          <w:sz w:val="22"/>
          <w:szCs w:val="22"/>
        </w:rPr>
        <w:t>n)</w:t>
      </w:r>
      <w:r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 xml:space="preserve"> Výnosy</w:t>
      </w:r>
    </w:p>
    <w:p w:rsidR="006D43AA" w:rsidRPr="00215DF1" w:rsidRDefault="006D43AA" w:rsidP="00366084">
      <w:pPr>
        <w:ind w:left="644" w:firstLine="6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 xml:space="preserve">neobsahujú </w:t>
      </w:r>
      <w:proofErr w:type="spellStart"/>
      <w:r w:rsidRPr="00215DF1">
        <w:rPr>
          <w:rFonts w:ascii="Arial Narrow" w:hAnsi="Arial Narrow" w:cs="Arial Narrow"/>
          <w:sz w:val="22"/>
          <w:szCs w:val="22"/>
        </w:rPr>
        <w:t>dph</w:t>
      </w:r>
      <w:proofErr w:type="spellEnd"/>
      <w:r w:rsidRPr="00215DF1">
        <w:rPr>
          <w:rFonts w:ascii="Arial Narrow" w:hAnsi="Arial Narrow" w:cs="Arial Narrow"/>
          <w:sz w:val="22"/>
          <w:szCs w:val="22"/>
        </w:rPr>
        <w:t>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Default="00366084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netvorila opravné položky 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FB2F70" w:rsidRPr="002716CB" w:rsidRDefault="00FB2F70" w:rsidP="00FB2F7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FB2F70" w:rsidRPr="002716CB" w:rsidTr="000470E5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Pohľadávky spolu</w:t>
            </w:r>
          </w:p>
        </w:tc>
      </w:tr>
      <w:tr w:rsidR="00FB2F70" w:rsidRPr="002716CB" w:rsidTr="000470E5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FB2F70" w:rsidRPr="002716CB" w:rsidTr="000470E5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FB2F70" w:rsidRPr="002716CB" w:rsidTr="000470E5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B2F70" w:rsidRPr="002716CB" w:rsidRDefault="00FB2F70" w:rsidP="00FB2F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FB2F70" w:rsidRPr="002716CB" w:rsidTr="000470E5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F70" w:rsidRPr="002716CB" w:rsidRDefault="0086000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0B3724" w:rsidRDefault="00FB2F70" w:rsidP="00FB2F7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0B3724" w:rsidRDefault="00920D36" w:rsidP="00FB2F7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0D36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B04145" w:rsidTr="000470E5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F70" w:rsidRPr="002716CB" w:rsidRDefault="0086000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9C6840" w:rsidRDefault="00FB2F70" w:rsidP="00FB2F70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B04145" w:rsidRDefault="00920D36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</w:tr>
    </w:tbl>
    <w:p w:rsidR="00FB2F70" w:rsidRPr="002716CB" w:rsidRDefault="00FB2F70" w:rsidP="00FB2F70">
      <w:pPr>
        <w:jc w:val="both"/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</w:p>
    <w:bookmarkEnd w:id="0"/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15DF1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86000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18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86000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706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86000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425</w:t>
            </w:r>
          </w:p>
        </w:tc>
        <w:tc>
          <w:tcPr>
            <w:tcW w:w="2908" w:type="dxa"/>
            <w:vAlign w:val="center"/>
          </w:tcPr>
          <w:p w:rsidR="00175067" w:rsidRPr="002716CB" w:rsidRDefault="0086000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37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860000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61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860000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8243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06F49" w:rsidRDefault="00D06F49" w:rsidP="00A95B16">
      <w:pPr>
        <w:spacing w:after="120"/>
        <w:rPr>
          <w:rFonts w:ascii="Arial Narrow" w:hAnsi="Arial Narrow"/>
          <w:sz w:val="22"/>
          <w:szCs w:val="22"/>
        </w:rPr>
      </w:pPr>
    </w:p>
    <w:p w:rsidR="00182756" w:rsidRPr="002716CB" w:rsidRDefault="00182756" w:rsidP="00A95B16">
      <w:pPr>
        <w:spacing w:after="120"/>
        <w:rPr>
          <w:rFonts w:ascii="Arial Narrow" w:hAnsi="Arial Narrow"/>
          <w:sz w:val="22"/>
          <w:szCs w:val="22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D6361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E0E1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14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E0E1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E0E1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0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E0E1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14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9C49BF" w:rsidRPr="002716CB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E02943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="009C49BF"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B04145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zervách</w:t>
      </w:r>
    </w:p>
    <w:p w:rsid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B04145" w:rsidRP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04145">
        <w:rPr>
          <w:rFonts w:ascii="Arial Narrow" w:hAnsi="Arial Narrow" w:cs="Arial Narrow"/>
          <w:sz w:val="22"/>
          <w:szCs w:val="22"/>
        </w:rPr>
        <w:t>Spoločnosť neúčtovala o rezervách</w:t>
      </w: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E0294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02943" w:rsidRDefault="00860000" w:rsidP="001E2E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02943" w:rsidRDefault="00860000" w:rsidP="001E2E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05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02943" w:rsidRDefault="0086000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E02943" w:rsidRDefault="0086000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05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B04145" w:rsidRDefault="00B04145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62E0F" w:rsidRPr="00DA7D59" w:rsidRDefault="004E32B6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DA7D59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="00F82459" w:rsidRPr="00DA7D59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F82459" w:rsidRPr="00DA7D59">
        <w:rPr>
          <w:rFonts w:ascii="Arial Narrow" w:hAnsi="Arial Narrow" w:cs="Arial Narrow"/>
          <w:b/>
          <w:sz w:val="22"/>
          <w:szCs w:val="22"/>
        </w:rPr>
        <w:t xml:space="preserve">: </w:t>
      </w:r>
    </w:p>
    <w:p w:rsidR="00D237A3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p w:rsidR="00B04145" w:rsidRPr="00B04145" w:rsidRDefault="00B0414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04145">
        <w:rPr>
          <w:rFonts w:ascii="Arial Narrow" w:hAnsi="Arial Narrow" w:cs="Arial Narrow"/>
          <w:sz w:val="22"/>
          <w:szCs w:val="22"/>
        </w:rPr>
        <w:t>Spoločnosť neúčtovala o záväzkoch zo sociálneho fondu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95638F" w:rsidRPr="002716CB" w:rsidRDefault="00FB2F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="0095638F"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B04145" w:rsidRPr="002716CB" w:rsidRDefault="00B041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B04145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7336" w:rsidRPr="002716CB" w:rsidRDefault="00E07336" w:rsidP="00E0733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07336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8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B15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D43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07336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07336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8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C22BF" w:rsidRDefault="002C22BF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CE09EB" w:rsidRDefault="00CE09EB" w:rsidP="00A35F64">
      <w:pPr>
        <w:jc w:val="both"/>
        <w:rPr>
          <w:b/>
          <w:color w:val="FF0000"/>
        </w:rPr>
      </w:pPr>
    </w:p>
    <w:p w:rsidR="00CE09EB" w:rsidRDefault="00CE09EB" w:rsidP="00A35F64">
      <w:pPr>
        <w:jc w:val="both"/>
        <w:rPr>
          <w:b/>
          <w:color w:val="FF0000"/>
        </w:rPr>
      </w:pPr>
    </w:p>
    <w:p w:rsidR="00D06F49" w:rsidRPr="00215DF1" w:rsidRDefault="00D06F49" w:rsidP="00A35F64">
      <w:pPr>
        <w:jc w:val="both"/>
        <w:rPr>
          <w:b/>
        </w:rPr>
      </w:pPr>
      <w:r w:rsidRPr="00215DF1">
        <w:rPr>
          <w:b/>
        </w:rPr>
        <w:t>Informácie o iných aktívach a pasívach</w:t>
      </w:r>
    </w:p>
    <w:p w:rsidR="00D06F49" w:rsidRPr="00215DF1" w:rsidRDefault="00D06F49" w:rsidP="00BA2E2F">
      <w:pPr>
        <w:pStyle w:val="Zkladntext0"/>
        <w:numPr>
          <w:ilvl w:val="0"/>
          <w:numId w:val="13"/>
        </w:numPr>
      </w:pPr>
      <w:r w:rsidRPr="00215DF1">
        <w:t>Podmienený majetok – nemá náplň</w:t>
      </w:r>
    </w:p>
    <w:p w:rsidR="00D06F49" w:rsidRDefault="00D06F49" w:rsidP="00BA2E2F">
      <w:pPr>
        <w:pStyle w:val="Odsekzoznamu"/>
        <w:numPr>
          <w:ilvl w:val="0"/>
          <w:numId w:val="13"/>
        </w:numPr>
        <w:jc w:val="both"/>
      </w:pPr>
      <w:r w:rsidRPr="00BA2E2F">
        <w:t>Podmienené záväzky – nemá náplň</w:t>
      </w:r>
    </w:p>
    <w:p w:rsidR="00BA2E2F" w:rsidRDefault="00BA2E2F" w:rsidP="00BA2E2F">
      <w:pPr>
        <w:pStyle w:val="Odsekzoznamu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both"/>
      </w:pPr>
      <w:bookmarkStart w:id="1" w:name="_Toc530739925"/>
      <w:r>
        <w:t>Informácie o skutočnostiach, ktoré nastali po dni, ku ktorému sa zostavuje účtovná závierka, do dňa zostavenia účtovnej závierky</w:t>
      </w:r>
      <w:bookmarkEnd w:id="1"/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t>Po 31. decembri 201</w:t>
      </w:r>
      <w:r w:rsidR="001E2EB7">
        <w:t>7</w:t>
      </w:r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720999">
      <w:pPr>
        <w:pStyle w:val="Zkladntext0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left"/>
      </w:pPr>
      <w:r>
        <w:t>Informácie o údajoch na podsúvahových  účtoch</w:t>
      </w:r>
    </w:p>
    <w:p w:rsidR="00720999" w:rsidRPr="00864692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3E335D" w:rsidP="00E07336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 Bratislave </w:t>
      </w:r>
      <w:r w:rsidR="00333ED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60000">
        <w:rPr>
          <w:rFonts w:ascii="Arial Narrow" w:hAnsi="Arial Narrow" w:cs="Arial Narrow"/>
          <w:b/>
          <w:bCs/>
          <w:sz w:val="22"/>
          <w:szCs w:val="22"/>
        </w:rPr>
        <w:t>25.03.2018</w:t>
      </w: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EB" w:rsidRDefault="005D0AEB">
      <w:r>
        <w:separator/>
      </w:r>
    </w:p>
  </w:endnote>
  <w:endnote w:type="continuationSeparator" w:id="0">
    <w:p w:rsidR="005D0AEB" w:rsidRDefault="005D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84" w:rsidRDefault="003660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20D36">
      <w:rPr>
        <w:noProof/>
      </w:rPr>
      <w:t>6</w:t>
    </w:r>
    <w:r>
      <w:rPr>
        <w:noProof/>
      </w:rPr>
      <w:fldChar w:fldCharType="end"/>
    </w:r>
  </w:p>
  <w:p w:rsidR="00366084" w:rsidRDefault="003660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EB" w:rsidRDefault="005D0AEB">
      <w:r>
        <w:separator/>
      </w:r>
    </w:p>
  </w:footnote>
  <w:footnote w:type="continuationSeparator" w:id="0">
    <w:p w:rsidR="005D0AEB" w:rsidRDefault="005D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A8235A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A8235A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523DC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A8235A" w:rsidP="00A823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A8235A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A8235A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A8235A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2943" w:rsidRPr="00482574" w:rsidRDefault="00A8235A" w:rsidP="00A823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</w:tr>
  </w:tbl>
  <w:p w:rsidR="00366084" w:rsidRDefault="0036608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66084" w:rsidRDefault="0036608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27ECE"/>
    <w:multiLevelType w:val="hybridMultilevel"/>
    <w:tmpl w:val="3AC61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20298"/>
    <w:multiLevelType w:val="hybridMultilevel"/>
    <w:tmpl w:val="AC826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56BE8"/>
    <w:multiLevelType w:val="hybridMultilevel"/>
    <w:tmpl w:val="07884826"/>
    <w:lvl w:ilvl="0" w:tplc="5C8CB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993"/>
    <w:multiLevelType w:val="hybridMultilevel"/>
    <w:tmpl w:val="24260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7"/>
  </w:num>
  <w:num w:numId="6">
    <w:abstractNumId w:val="15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D55"/>
    <w:rsid w:val="00024CC8"/>
    <w:rsid w:val="0002705A"/>
    <w:rsid w:val="000371B9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66EBB"/>
    <w:rsid w:val="00070129"/>
    <w:rsid w:val="0007058A"/>
    <w:rsid w:val="00070DC9"/>
    <w:rsid w:val="00080329"/>
    <w:rsid w:val="0008065B"/>
    <w:rsid w:val="000932EB"/>
    <w:rsid w:val="000955E2"/>
    <w:rsid w:val="000A46AB"/>
    <w:rsid w:val="000A492A"/>
    <w:rsid w:val="000B1BA1"/>
    <w:rsid w:val="000B252C"/>
    <w:rsid w:val="000B2961"/>
    <w:rsid w:val="000B363D"/>
    <w:rsid w:val="000B3724"/>
    <w:rsid w:val="000B44A6"/>
    <w:rsid w:val="000B5856"/>
    <w:rsid w:val="000B5969"/>
    <w:rsid w:val="000C094B"/>
    <w:rsid w:val="000C6C5B"/>
    <w:rsid w:val="000E0107"/>
    <w:rsid w:val="000E0FA5"/>
    <w:rsid w:val="000E4475"/>
    <w:rsid w:val="000E57B5"/>
    <w:rsid w:val="000E7875"/>
    <w:rsid w:val="000F21E5"/>
    <w:rsid w:val="000F226D"/>
    <w:rsid w:val="00105490"/>
    <w:rsid w:val="001126C4"/>
    <w:rsid w:val="001148AB"/>
    <w:rsid w:val="00117BEB"/>
    <w:rsid w:val="00124A2A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0A48"/>
    <w:rsid w:val="001B34AD"/>
    <w:rsid w:val="001B376D"/>
    <w:rsid w:val="001C55A9"/>
    <w:rsid w:val="001E2EB7"/>
    <w:rsid w:val="001F7CCE"/>
    <w:rsid w:val="002100EC"/>
    <w:rsid w:val="00210B81"/>
    <w:rsid w:val="00211259"/>
    <w:rsid w:val="00215DF1"/>
    <w:rsid w:val="0021761B"/>
    <w:rsid w:val="0022300A"/>
    <w:rsid w:val="00223544"/>
    <w:rsid w:val="00223758"/>
    <w:rsid w:val="00235630"/>
    <w:rsid w:val="00236009"/>
    <w:rsid w:val="00246C6C"/>
    <w:rsid w:val="002474D2"/>
    <w:rsid w:val="0025015A"/>
    <w:rsid w:val="00254569"/>
    <w:rsid w:val="0026388C"/>
    <w:rsid w:val="00265418"/>
    <w:rsid w:val="002715D0"/>
    <w:rsid w:val="002716CB"/>
    <w:rsid w:val="00277FEE"/>
    <w:rsid w:val="00281335"/>
    <w:rsid w:val="00281DF6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C1869"/>
    <w:rsid w:val="002C1A49"/>
    <w:rsid w:val="002C22BF"/>
    <w:rsid w:val="002C25D7"/>
    <w:rsid w:val="002C71A0"/>
    <w:rsid w:val="002D0D47"/>
    <w:rsid w:val="002E0E13"/>
    <w:rsid w:val="002E1542"/>
    <w:rsid w:val="002E490E"/>
    <w:rsid w:val="002E6607"/>
    <w:rsid w:val="002F23B0"/>
    <w:rsid w:val="002F2F1C"/>
    <w:rsid w:val="00302371"/>
    <w:rsid w:val="003023F7"/>
    <w:rsid w:val="00306960"/>
    <w:rsid w:val="00312CE9"/>
    <w:rsid w:val="00331575"/>
    <w:rsid w:val="00331EB6"/>
    <w:rsid w:val="00333ED9"/>
    <w:rsid w:val="00333F1A"/>
    <w:rsid w:val="00341BFD"/>
    <w:rsid w:val="00342778"/>
    <w:rsid w:val="00346F61"/>
    <w:rsid w:val="00347056"/>
    <w:rsid w:val="00355441"/>
    <w:rsid w:val="00362212"/>
    <w:rsid w:val="0036452C"/>
    <w:rsid w:val="0036465E"/>
    <w:rsid w:val="00366084"/>
    <w:rsid w:val="003672F7"/>
    <w:rsid w:val="00373104"/>
    <w:rsid w:val="00374F8A"/>
    <w:rsid w:val="00391A1E"/>
    <w:rsid w:val="00394A71"/>
    <w:rsid w:val="003974CA"/>
    <w:rsid w:val="003B1538"/>
    <w:rsid w:val="003B22E0"/>
    <w:rsid w:val="003C13BE"/>
    <w:rsid w:val="003C20BE"/>
    <w:rsid w:val="003C4F72"/>
    <w:rsid w:val="003D1B77"/>
    <w:rsid w:val="003D3AF5"/>
    <w:rsid w:val="003D4C8A"/>
    <w:rsid w:val="003D69B1"/>
    <w:rsid w:val="003E330A"/>
    <w:rsid w:val="003E335D"/>
    <w:rsid w:val="003E3C41"/>
    <w:rsid w:val="003F6ECA"/>
    <w:rsid w:val="00406D81"/>
    <w:rsid w:val="00411BA8"/>
    <w:rsid w:val="0041493D"/>
    <w:rsid w:val="004233E2"/>
    <w:rsid w:val="004264CD"/>
    <w:rsid w:val="004345A8"/>
    <w:rsid w:val="00434A9A"/>
    <w:rsid w:val="00440458"/>
    <w:rsid w:val="00443855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35F0"/>
    <w:rsid w:val="004D5595"/>
    <w:rsid w:val="004D6D30"/>
    <w:rsid w:val="004E32B6"/>
    <w:rsid w:val="004E4A85"/>
    <w:rsid w:val="004E4FCE"/>
    <w:rsid w:val="005031B8"/>
    <w:rsid w:val="00503C9D"/>
    <w:rsid w:val="00512000"/>
    <w:rsid w:val="005216ED"/>
    <w:rsid w:val="00523DCF"/>
    <w:rsid w:val="00524194"/>
    <w:rsid w:val="00526D5B"/>
    <w:rsid w:val="00526FB9"/>
    <w:rsid w:val="00527E38"/>
    <w:rsid w:val="00550F87"/>
    <w:rsid w:val="00553469"/>
    <w:rsid w:val="00562E0F"/>
    <w:rsid w:val="005660C4"/>
    <w:rsid w:val="00573E9F"/>
    <w:rsid w:val="0057592A"/>
    <w:rsid w:val="0057641B"/>
    <w:rsid w:val="00582C1D"/>
    <w:rsid w:val="00582F0F"/>
    <w:rsid w:val="00585033"/>
    <w:rsid w:val="00585962"/>
    <w:rsid w:val="00585C1A"/>
    <w:rsid w:val="00591B4A"/>
    <w:rsid w:val="0059254B"/>
    <w:rsid w:val="00593B4A"/>
    <w:rsid w:val="005A41F7"/>
    <w:rsid w:val="005A5912"/>
    <w:rsid w:val="005A612F"/>
    <w:rsid w:val="005B3F71"/>
    <w:rsid w:val="005C08D0"/>
    <w:rsid w:val="005C3B7A"/>
    <w:rsid w:val="005C6027"/>
    <w:rsid w:val="005C6964"/>
    <w:rsid w:val="005C6F1E"/>
    <w:rsid w:val="005C7EEB"/>
    <w:rsid w:val="005D0AEB"/>
    <w:rsid w:val="005D7097"/>
    <w:rsid w:val="005E12D2"/>
    <w:rsid w:val="005E4F88"/>
    <w:rsid w:val="005E6F68"/>
    <w:rsid w:val="005F504F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5ECA"/>
    <w:rsid w:val="006C7BF2"/>
    <w:rsid w:val="006D2872"/>
    <w:rsid w:val="006D43AA"/>
    <w:rsid w:val="006D53C7"/>
    <w:rsid w:val="006D7398"/>
    <w:rsid w:val="006E4B0F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20999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82245"/>
    <w:rsid w:val="0079642C"/>
    <w:rsid w:val="007A17D1"/>
    <w:rsid w:val="007A6BEE"/>
    <w:rsid w:val="007B6B6C"/>
    <w:rsid w:val="007B7478"/>
    <w:rsid w:val="007C40F2"/>
    <w:rsid w:val="007D38F7"/>
    <w:rsid w:val="007D50DA"/>
    <w:rsid w:val="007D7131"/>
    <w:rsid w:val="007E3948"/>
    <w:rsid w:val="007E4948"/>
    <w:rsid w:val="007E7210"/>
    <w:rsid w:val="007F0294"/>
    <w:rsid w:val="007F26F7"/>
    <w:rsid w:val="007F523F"/>
    <w:rsid w:val="0080086A"/>
    <w:rsid w:val="0080258D"/>
    <w:rsid w:val="00805C70"/>
    <w:rsid w:val="008119BF"/>
    <w:rsid w:val="00815AE4"/>
    <w:rsid w:val="008227AB"/>
    <w:rsid w:val="0082733A"/>
    <w:rsid w:val="00832F0D"/>
    <w:rsid w:val="00832FF0"/>
    <w:rsid w:val="0084070B"/>
    <w:rsid w:val="008502A9"/>
    <w:rsid w:val="00860000"/>
    <w:rsid w:val="00861401"/>
    <w:rsid w:val="00861803"/>
    <w:rsid w:val="00867392"/>
    <w:rsid w:val="00872CB2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7BD4"/>
    <w:rsid w:val="00920D36"/>
    <w:rsid w:val="00925275"/>
    <w:rsid w:val="00925C6F"/>
    <w:rsid w:val="00936DA2"/>
    <w:rsid w:val="00940C7E"/>
    <w:rsid w:val="00941C28"/>
    <w:rsid w:val="00945CB3"/>
    <w:rsid w:val="0094624A"/>
    <w:rsid w:val="00952092"/>
    <w:rsid w:val="0095296D"/>
    <w:rsid w:val="00952C06"/>
    <w:rsid w:val="0095309A"/>
    <w:rsid w:val="00953819"/>
    <w:rsid w:val="0095638F"/>
    <w:rsid w:val="00957267"/>
    <w:rsid w:val="00967EF0"/>
    <w:rsid w:val="009759FB"/>
    <w:rsid w:val="00990840"/>
    <w:rsid w:val="009965DA"/>
    <w:rsid w:val="009A06CA"/>
    <w:rsid w:val="009A4156"/>
    <w:rsid w:val="009B124D"/>
    <w:rsid w:val="009B17D1"/>
    <w:rsid w:val="009B463D"/>
    <w:rsid w:val="009C2162"/>
    <w:rsid w:val="009C4414"/>
    <w:rsid w:val="009C49BF"/>
    <w:rsid w:val="009C58C9"/>
    <w:rsid w:val="009C6840"/>
    <w:rsid w:val="009D0C18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6876"/>
    <w:rsid w:val="00A3246D"/>
    <w:rsid w:val="00A35F64"/>
    <w:rsid w:val="00A40E0B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8235A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C067F"/>
    <w:rsid w:val="00AC3E9E"/>
    <w:rsid w:val="00AC5487"/>
    <w:rsid w:val="00AD1402"/>
    <w:rsid w:val="00AD5E55"/>
    <w:rsid w:val="00AE28DD"/>
    <w:rsid w:val="00AE433D"/>
    <w:rsid w:val="00AF0C89"/>
    <w:rsid w:val="00B03A89"/>
    <w:rsid w:val="00B04145"/>
    <w:rsid w:val="00B1126C"/>
    <w:rsid w:val="00B13D40"/>
    <w:rsid w:val="00B13E94"/>
    <w:rsid w:val="00B22E17"/>
    <w:rsid w:val="00B23F82"/>
    <w:rsid w:val="00B2680C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4EAB"/>
    <w:rsid w:val="00B87E21"/>
    <w:rsid w:val="00B955F1"/>
    <w:rsid w:val="00B96A51"/>
    <w:rsid w:val="00BA2E2F"/>
    <w:rsid w:val="00BC3432"/>
    <w:rsid w:val="00BC3D4A"/>
    <w:rsid w:val="00BD2F98"/>
    <w:rsid w:val="00BD55A8"/>
    <w:rsid w:val="00BE1737"/>
    <w:rsid w:val="00BE34BB"/>
    <w:rsid w:val="00BE51D3"/>
    <w:rsid w:val="00BF1944"/>
    <w:rsid w:val="00BF51A4"/>
    <w:rsid w:val="00BF6343"/>
    <w:rsid w:val="00C035C7"/>
    <w:rsid w:val="00C0603C"/>
    <w:rsid w:val="00C15B37"/>
    <w:rsid w:val="00C15E63"/>
    <w:rsid w:val="00C2225E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DCF"/>
    <w:rsid w:val="00C80FCD"/>
    <w:rsid w:val="00C86E91"/>
    <w:rsid w:val="00C87915"/>
    <w:rsid w:val="00CC40E4"/>
    <w:rsid w:val="00CD10A7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CF739F"/>
    <w:rsid w:val="00D004CC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681C"/>
    <w:rsid w:val="00DC77A2"/>
    <w:rsid w:val="00DD45F0"/>
    <w:rsid w:val="00DD6176"/>
    <w:rsid w:val="00DE00F7"/>
    <w:rsid w:val="00DE4D02"/>
    <w:rsid w:val="00DF0BC8"/>
    <w:rsid w:val="00E02943"/>
    <w:rsid w:val="00E02BAC"/>
    <w:rsid w:val="00E07336"/>
    <w:rsid w:val="00E2457F"/>
    <w:rsid w:val="00E247AD"/>
    <w:rsid w:val="00E30EE5"/>
    <w:rsid w:val="00E31545"/>
    <w:rsid w:val="00E40050"/>
    <w:rsid w:val="00E40718"/>
    <w:rsid w:val="00E44945"/>
    <w:rsid w:val="00E455C4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2E71"/>
    <w:rsid w:val="00E74CE0"/>
    <w:rsid w:val="00E81C52"/>
    <w:rsid w:val="00E865E3"/>
    <w:rsid w:val="00E90529"/>
    <w:rsid w:val="00E939AB"/>
    <w:rsid w:val="00E97EA7"/>
    <w:rsid w:val="00EA2411"/>
    <w:rsid w:val="00EA5C21"/>
    <w:rsid w:val="00EB5BB2"/>
    <w:rsid w:val="00EC57E0"/>
    <w:rsid w:val="00ED7779"/>
    <w:rsid w:val="00EF6214"/>
    <w:rsid w:val="00F1419E"/>
    <w:rsid w:val="00F15A2F"/>
    <w:rsid w:val="00F210A0"/>
    <w:rsid w:val="00F26D58"/>
    <w:rsid w:val="00F30374"/>
    <w:rsid w:val="00F45973"/>
    <w:rsid w:val="00F45A6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2F70"/>
    <w:rsid w:val="00FB7889"/>
    <w:rsid w:val="00FC36F7"/>
    <w:rsid w:val="00FC64AE"/>
    <w:rsid w:val="00FD1690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F896D6-D521-448F-B687-FDCEF34C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character" w:customStyle="1" w:styleId="ra">
    <w:name w:val="ra"/>
    <w:basedOn w:val="Predvolenpsmoodseku"/>
    <w:rsid w:val="00523DCF"/>
  </w:style>
  <w:style w:type="paragraph" w:styleId="Textbubliny">
    <w:name w:val="Balloon Text"/>
    <w:basedOn w:val="Normlny"/>
    <w:link w:val="TextbublinyChar"/>
    <w:semiHidden/>
    <w:unhideWhenUsed/>
    <w:rsid w:val="00953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53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C6B5-F8E5-4B2E-9C4E-8BC2581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10</cp:revision>
  <cp:lastPrinted>2018-03-30T09:50:00Z</cp:lastPrinted>
  <dcterms:created xsi:type="dcterms:W3CDTF">2018-03-25T11:10:00Z</dcterms:created>
  <dcterms:modified xsi:type="dcterms:W3CDTF">2018-03-30T09:50:00Z</dcterms:modified>
</cp:coreProperties>
</file>